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45" w:rsidRDefault="00337D45" w:rsidP="00337D45">
      <w:pPr>
        <w:pStyle w:val="Default"/>
      </w:pPr>
      <w:bookmarkStart w:id="0" w:name="_GoBack"/>
      <w:bookmarkEnd w:id="0"/>
      <w:r>
        <w:t>Код ____________________</w:t>
      </w:r>
    </w:p>
    <w:p w:rsidR="00337D45" w:rsidRDefault="00337D45" w:rsidP="00337D45">
      <w:pPr>
        <w:pStyle w:val="Default"/>
      </w:pPr>
    </w:p>
    <w:p w:rsidR="00337D45" w:rsidRPr="00BE2AA5" w:rsidRDefault="00337D45" w:rsidP="00337D45">
      <w:pPr>
        <w:pStyle w:val="Default"/>
        <w:jc w:val="center"/>
      </w:pPr>
      <w:r w:rsidRPr="00BE2AA5">
        <w:t xml:space="preserve">ВСЕРОССИЙСКАЯ ОЛИМПИАДА ШКОЛЬНИКОВ </w:t>
      </w:r>
    </w:p>
    <w:p w:rsidR="00337D45" w:rsidRPr="00BE2AA5" w:rsidRDefault="00337D45" w:rsidP="00337D45">
      <w:pPr>
        <w:pStyle w:val="Default"/>
        <w:jc w:val="center"/>
      </w:pPr>
      <w:r w:rsidRPr="00BE2AA5">
        <w:t xml:space="preserve">ПО ТЕХНОЛОГИИ 2020–2021 </w:t>
      </w:r>
      <w:r>
        <w:t>учебный</w:t>
      </w:r>
      <w:r w:rsidRPr="00BE2AA5">
        <w:t xml:space="preserve"> год </w:t>
      </w:r>
    </w:p>
    <w:p w:rsidR="00337D45" w:rsidRPr="00BE2AA5" w:rsidRDefault="00337D45" w:rsidP="00337D45">
      <w:pPr>
        <w:pStyle w:val="Default"/>
        <w:jc w:val="center"/>
      </w:pPr>
      <w:r w:rsidRPr="00BE2AA5">
        <w:t xml:space="preserve">ШКОЛЬНЫЙ ЭТАП </w:t>
      </w:r>
    </w:p>
    <w:p w:rsidR="00337D45" w:rsidRPr="00BE2AA5" w:rsidRDefault="00337D45" w:rsidP="00337D45">
      <w:pPr>
        <w:pStyle w:val="Default"/>
        <w:jc w:val="center"/>
      </w:pPr>
      <w:r w:rsidRPr="00BE2AA5">
        <w:t xml:space="preserve">Направление «Культура дома, дизайн и технологии» </w:t>
      </w:r>
    </w:p>
    <w:p w:rsidR="00337D45" w:rsidRPr="00BE2AA5" w:rsidRDefault="00337D45" w:rsidP="00337D45">
      <w:pPr>
        <w:pStyle w:val="Default"/>
        <w:jc w:val="center"/>
      </w:pPr>
      <w:r w:rsidRPr="00BE2AA5">
        <w:t xml:space="preserve">Теоретический тур </w:t>
      </w:r>
    </w:p>
    <w:p w:rsidR="00337D45" w:rsidRDefault="00337D45" w:rsidP="00337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7 - 8 класс</w:t>
      </w:r>
    </w:p>
    <w:p w:rsidR="00337D45" w:rsidRDefault="00337D45" w:rsidP="00337D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D45" w:rsidRDefault="00337D45" w:rsidP="00337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953">
        <w:rPr>
          <w:rFonts w:ascii="Times New Roman" w:hAnsi="Times New Roman" w:cs="Times New Roman"/>
          <w:sz w:val="24"/>
          <w:szCs w:val="24"/>
          <w:u w:val="single"/>
        </w:rPr>
        <w:t>Общая часть</w:t>
      </w:r>
    </w:p>
    <w:p w:rsidR="00337D45" w:rsidRPr="00B97C65" w:rsidRDefault="00337D45" w:rsidP="00337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7D45" w:rsidRPr="00BE2AA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1. Чертёж детали, без применения компьютерной техники, всегда выполняется:</w:t>
      </w:r>
    </w:p>
    <w:p w:rsidR="00337D45" w:rsidRPr="00BE2AA5" w:rsidRDefault="00337D45" w:rsidP="00337D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а) без применения чертёжных инструментов;</w:t>
      </w:r>
    </w:p>
    <w:p w:rsidR="00337D45" w:rsidRPr="00BE2AA5" w:rsidRDefault="00337D45" w:rsidP="00337D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40F">
        <w:rPr>
          <w:rFonts w:ascii="Times New Roman" w:hAnsi="Times New Roman" w:cs="Times New Roman"/>
          <w:sz w:val="24"/>
          <w:szCs w:val="24"/>
        </w:rPr>
        <w:t>б)</w:t>
      </w:r>
      <w:r w:rsidRPr="00BE2AA5">
        <w:rPr>
          <w:rFonts w:ascii="Times New Roman" w:hAnsi="Times New Roman" w:cs="Times New Roman"/>
          <w:sz w:val="24"/>
          <w:szCs w:val="24"/>
        </w:rPr>
        <w:t xml:space="preserve"> только с применением чертёжных инструментов;</w:t>
      </w:r>
    </w:p>
    <w:p w:rsidR="00337D45" w:rsidRPr="00BE2AA5" w:rsidRDefault="00337D45" w:rsidP="00337D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в) без соблюдения масштаба;</w:t>
      </w:r>
    </w:p>
    <w:p w:rsidR="00337D45" w:rsidRPr="00BE2AA5" w:rsidRDefault="00337D45" w:rsidP="00337D4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40F">
        <w:rPr>
          <w:rFonts w:ascii="Times New Roman" w:hAnsi="Times New Roman" w:cs="Times New Roman"/>
          <w:sz w:val="24"/>
          <w:szCs w:val="24"/>
        </w:rPr>
        <w:t>г)</w:t>
      </w:r>
      <w:r w:rsidRPr="00BE2AA5">
        <w:rPr>
          <w:rFonts w:ascii="Times New Roman" w:hAnsi="Times New Roman" w:cs="Times New Roman"/>
          <w:sz w:val="24"/>
          <w:szCs w:val="24"/>
        </w:rPr>
        <w:t xml:space="preserve"> с точным соблюдением масштаба.</w:t>
      </w:r>
    </w:p>
    <w:p w:rsidR="00330B94" w:rsidRDefault="00330B94" w:rsidP="0033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Pr="00BE2AA5" w:rsidRDefault="00337D45" w:rsidP="0033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Ответ: _____________</w:t>
      </w:r>
    </w:p>
    <w:p w:rsidR="00337D45" w:rsidRPr="00BE2AA5" w:rsidRDefault="00337D45" w:rsidP="0033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Pr="00BE2AA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2. На поверхности какого из перечисленных материалов видна текстура?</w:t>
      </w:r>
    </w:p>
    <w:p w:rsidR="00337D45" w:rsidRPr="00BE2AA5" w:rsidRDefault="00337D45" w:rsidP="00337D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40F">
        <w:rPr>
          <w:rFonts w:ascii="Times New Roman" w:hAnsi="Times New Roman" w:cs="Times New Roman"/>
          <w:sz w:val="24"/>
          <w:szCs w:val="24"/>
        </w:rPr>
        <w:t>а)</w:t>
      </w:r>
      <w:r w:rsidRPr="00BE2AA5">
        <w:rPr>
          <w:rFonts w:ascii="Times New Roman" w:hAnsi="Times New Roman" w:cs="Times New Roman"/>
          <w:sz w:val="24"/>
          <w:szCs w:val="24"/>
        </w:rPr>
        <w:t xml:space="preserve"> древесина;</w:t>
      </w:r>
    </w:p>
    <w:p w:rsidR="00337D45" w:rsidRPr="00BE2AA5" w:rsidRDefault="00337D45" w:rsidP="00337D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б) сталь;</w:t>
      </w:r>
    </w:p>
    <w:p w:rsidR="00337D45" w:rsidRPr="00BE2AA5" w:rsidRDefault="00337D45" w:rsidP="00337D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в) медь.</w:t>
      </w:r>
    </w:p>
    <w:p w:rsidR="00337D45" w:rsidRPr="00BE2AA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Ответ: _____________</w:t>
      </w:r>
    </w:p>
    <w:p w:rsidR="00337D45" w:rsidRPr="00BE2AA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Pr="00BE2AA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3.</w:t>
      </w:r>
      <w:r w:rsidRPr="00BE2AA5">
        <w:rPr>
          <w:sz w:val="24"/>
          <w:szCs w:val="24"/>
        </w:rPr>
        <w:t xml:space="preserve"> </w:t>
      </w:r>
      <w:r w:rsidRPr="00BE2AA5">
        <w:rPr>
          <w:rFonts w:ascii="Times New Roman" w:hAnsi="Times New Roman" w:cs="Times New Roman"/>
          <w:sz w:val="24"/>
          <w:szCs w:val="24"/>
        </w:rPr>
        <w:t>Назовите три известных вам технологических материала.</w:t>
      </w:r>
    </w:p>
    <w:p w:rsidR="00337D4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Pr="00BE2AA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Ответ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37D4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B94" w:rsidRDefault="00330B94" w:rsidP="00337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45" w:rsidRDefault="00337D45" w:rsidP="0033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1E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Комплекс обозначений, состоящий из текста, графических и цветовых символов и их комбинаций, наносимых на изделие, упаковку и позволяющих  определить изготовителя продукции, условия и сроки хранения, это:</w:t>
      </w:r>
    </w:p>
    <w:p w:rsidR="00337D45" w:rsidRDefault="00337D45" w:rsidP="00337D4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ркировка;</w:t>
      </w:r>
    </w:p>
    <w:p w:rsidR="00337D45" w:rsidRDefault="00337D45" w:rsidP="00337D4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тикетка;</w:t>
      </w:r>
    </w:p>
    <w:p w:rsidR="00337D45" w:rsidRDefault="00337D45" w:rsidP="00337D4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кладыш;</w:t>
      </w:r>
    </w:p>
    <w:p w:rsidR="00337D45" w:rsidRDefault="00337D45" w:rsidP="00337D4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штрихкод.</w:t>
      </w:r>
    </w:p>
    <w:p w:rsidR="00330B94" w:rsidRDefault="00330B94" w:rsidP="00F5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Default="00337D45" w:rsidP="00F5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Ответ: _____________</w:t>
      </w:r>
    </w:p>
    <w:p w:rsidR="00330B94" w:rsidRDefault="00330B94" w:rsidP="00F5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Pr="00E11DE6" w:rsidRDefault="00337D45" w:rsidP="00F5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11DE6">
        <w:rPr>
          <w:rFonts w:ascii="Times New Roman" w:hAnsi="Times New Roman" w:cs="Times New Roman"/>
          <w:sz w:val="24"/>
          <w:szCs w:val="24"/>
        </w:rPr>
        <w:t>К стационарным источникам, нарушающим естественное состояние атмосферного воздуха,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7D45" w:rsidRPr="00E11DE6" w:rsidRDefault="00337D45" w:rsidP="00337D4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втомобили и самолеты;</w:t>
      </w:r>
    </w:p>
    <w:p w:rsidR="00337D45" w:rsidRPr="00E11DE6" w:rsidRDefault="00337D45" w:rsidP="00337D4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11DE6">
        <w:rPr>
          <w:rFonts w:ascii="Times New Roman" w:hAnsi="Times New Roman" w:cs="Times New Roman"/>
          <w:sz w:val="24"/>
          <w:szCs w:val="24"/>
        </w:rPr>
        <w:t>пожары и в</w:t>
      </w:r>
      <w:r>
        <w:rPr>
          <w:rFonts w:ascii="Times New Roman" w:hAnsi="Times New Roman" w:cs="Times New Roman"/>
          <w:sz w:val="24"/>
          <w:szCs w:val="24"/>
        </w:rPr>
        <w:t>улканизм;</w:t>
      </w:r>
    </w:p>
    <w:p w:rsidR="00337D45" w:rsidRPr="00E11DE6" w:rsidRDefault="00337D45" w:rsidP="00337D4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мышленные предприятия и ТЭЦ;</w:t>
      </w:r>
    </w:p>
    <w:p w:rsidR="00337D45" w:rsidRPr="00BE2AA5" w:rsidRDefault="00337D45" w:rsidP="00337D4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11DE6">
        <w:rPr>
          <w:rFonts w:ascii="Times New Roman" w:hAnsi="Times New Roman" w:cs="Times New Roman"/>
          <w:sz w:val="24"/>
          <w:szCs w:val="24"/>
        </w:rPr>
        <w:t>пыльные бури и эрозия почв.</w:t>
      </w:r>
    </w:p>
    <w:p w:rsidR="00330B94" w:rsidRDefault="00330B94" w:rsidP="0033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Default="00337D45" w:rsidP="0033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AA5">
        <w:rPr>
          <w:rFonts w:ascii="Times New Roman" w:hAnsi="Times New Roman" w:cs="Times New Roman"/>
          <w:sz w:val="24"/>
          <w:szCs w:val="24"/>
        </w:rPr>
        <w:t>Ответ: _____________</w:t>
      </w:r>
    </w:p>
    <w:p w:rsidR="00337D45" w:rsidRDefault="00337D45" w:rsidP="00337D45">
      <w:pPr>
        <w:pStyle w:val="Default"/>
        <w:jc w:val="center"/>
        <w:rPr>
          <w:u w:val="single"/>
        </w:rPr>
      </w:pPr>
    </w:p>
    <w:p w:rsidR="005C710E" w:rsidRPr="00EE2E96" w:rsidRDefault="005C710E" w:rsidP="005C710E">
      <w:pPr>
        <w:framePr w:w="2713" w:h="2659" w:hSpace="243" w:vSpace="254" w:wrap="around" w:vAnchor="text" w:hAnchor="page" w:x="8641" w:y="218"/>
        <w:spacing w:line="240" w:lineRule="auto"/>
        <w:jc w:val="center"/>
        <w:rPr>
          <w:sz w:val="24"/>
          <w:szCs w:val="24"/>
        </w:rPr>
      </w:pPr>
      <w:r w:rsidRPr="00EE2E96">
        <w:rPr>
          <w:noProof/>
          <w:sz w:val="24"/>
          <w:szCs w:val="24"/>
          <w:lang w:eastAsia="ru-RU"/>
        </w:rPr>
        <w:drawing>
          <wp:inline distT="0" distB="0" distL="0" distR="0">
            <wp:extent cx="1756084" cy="2113807"/>
            <wp:effectExtent l="19050" t="0" r="0" b="0"/>
            <wp:docPr id="3" name="Рисунок 4" descr="D:\Desktop\2020-2021 08.10.2020\ВОШ 20-21\7 класс задания и ответы\Новая папка (4)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020-2021 08.10.2020\ВОШ 20-21\7 класс задания и ответы\Новая папка (4)\media\image1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55" cy="211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45" w:rsidRPr="002518A6" w:rsidRDefault="00337D45" w:rsidP="00337D45">
      <w:pPr>
        <w:pStyle w:val="Default"/>
        <w:jc w:val="center"/>
        <w:rPr>
          <w:u w:val="single"/>
        </w:rPr>
      </w:pPr>
      <w:r w:rsidRPr="00EE2E96">
        <w:rPr>
          <w:u w:val="single"/>
        </w:rPr>
        <w:t>Специальная часть</w:t>
      </w:r>
    </w:p>
    <w:p w:rsidR="00337D45" w:rsidRPr="000D2C43" w:rsidRDefault="00337D45" w:rsidP="00337D45">
      <w:pPr>
        <w:pStyle w:val="30"/>
        <w:spacing w:line="240" w:lineRule="auto"/>
        <w:ind w:right="2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EE2E96">
        <w:rPr>
          <w:sz w:val="24"/>
          <w:szCs w:val="24"/>
        </w:rPr>
        <w:t xml:space="preserve">. </w:t>
      </w:r>
      <w:r w:rsidRPr="000D2C43">
        <w:rPr>
          <w:sz w:val="24"/>
          <w:szCs w:val="24"/>
        </w:rPr>
        <w:t>Рассчитайте расход ткани на изготовление коробки для мелочей</w:t>
      </w:r>
      <w:r>
        <w:rPr>
          <w:sz w:val="24"/>
          <w:szCs w:val="24"/>
        </w:rPr>
        <w:t xml:space="preserve"> и</w:t>
      </w:r>
      <w:r w:rsidRPr="000D2C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 косой бейки на обработку ее верхнего края </w:t>
      </w:r>
      <w:r w:rsidRPr="000D2C43">
        <w:rPr>
          <w:sz w:val="24"/>
          <w:szCs w:val="24"/>
        </w:rPr>
        <w:t xml:space="preserve">при ширине ткани 150 см. Размер стороны коробки в готовом виде 20х20 см. </w:t>
      </w:r>
      <w:r>
        <w:rPr>
          <w:sz w:val="24"/>
          <w:szCs w:val="24"/>
        </w:rPr>
        <w:t xml:space="preserve">Швы на всех сгибах коробки. </w:t>
      </w:r>
      <w:r w:rsidRPr="000D2C43">
        <w:rPr>
          <w:sz w:val="24"/>
          <w:szCs w:val="24"/>
        </w:rPr>
        <w:t xml:space="preserve">Ширина припусков на швы 1,5 см. </w:t>
      </w:r>
    </w:p>
    <w:p w:rsidR="00337D45" w:rsidRPr="000D2C43" w:rsidRDefault="00337D45" w:rsidP="00337D45">
      <w:pPr>
        <w:pStyle w:val="30"/>
        <w:shd w:val="clear" w:color="auto" w:fill="auto"/>
        <w:spacing w:before="0" w:line="240" w:lineRule="auto"/>
        <w:ind w:left="20" w:right="200"/>
        <w:rPr>
          <w:sz w:val="24"/>
          <w:szCs w:val="24"/>
        </w:rPr>
      </w:pPr>
      <w:r w:rsidRPr="000D2C43">
        <w:rPr>
          <w:sz w:val="24"/>
          <w:szCs w:val="24"/>
        </w:rPr>
        <w:t>Ответ: _____________</w:t>
      </w:r>
    </w:p>
    <w:p w:rsidR="00337D45" w:rsidRDefault="00337D45" w:rsidP="00337D45">
      <w:pPr>
        <w:framePr w:w="2227" w:h="2659" w:hSpace="243" w:vSpace="254" w:wrap="around" w:vAnchor="text" w:hAnchor="margin" w:x="7418" w:y="1"/>
        <w:jc w:val="center"/>
        <w:rPr>
          <w:sz w:val="0"/>
          <w:szCs w:val="0"/>
        </w:rPr>
      </w:pPr>
    </w:p>
    <w:p w:rsidR="00337D45" w:rsidRDefault="00337D45" w:rsidP="00337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996" w:rsidRPr="00737612" w:rsidRDefault="00AE6996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4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1777"/>
        <w:gridCol w:w="7042"/>
        <w:gridCol w:w="391"/>
      </w:tblGrid>
      <w:tr w:rsidR="00337D45" w:rsidRPr="00737612" w:rsidTr="007D26E5">
        <w:tc>
          <w:tcPr>
            <w:tcW w:w="361" w:type="dxa"/>
          </w:tcPr>
          <w:p w:rsidR="00337D45" w:rsidRPr="00737612" w:rsidRDefault="00337D45" w:rsidP="007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337D45" w:rsidRPr="00737612" w:rsidRDefault="00337D45" w:rsidP="007D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яная ткань</w:t>
            </w:r>
          </w:p>
        </w:tc>
        <w:tc>
          <w:tcPr>
            <w:tcW w:w="7042" w:type="dxa"/>
            <w:shd w:val="clear" w:color="auto" w:fill="auto"/>
          </w:tcPr>
          <w:p w:rsidR="00337D45" w:rsidRDefault="00337D45" w:rsidP="007D2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ью этой ткани является наличие длинного нитяного ворса на одной или двух сторонах полотна. Этот ворс образуется с помощью вытягивания на поверхность петель из неплотно натянутой нити основы. Петли могут быть неразрезными, стрижеными и даже образовывать рельефный орнамент. </w:t>
            </w:r>
          </w:p>
          <w:p w:rsidR="00337D45" w:rsidRPr="00737612" w:rsidRDefault="00337D45" w:rsidP="007D2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кани изготавливают домашние халаты и полотенца.</w:t>
            </w:r>
          </w:p>
        </w:tc>
        <w:tc>
          <w:tcPr>
            <w:tcW w:w="391" w:type="dxa"/>
          </w:tcPr>
          <w:p w:rsidR="00337D45" w:rsidRPr="00737612" w:rsidRDefault="00337D45" w:rsidP="007D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37D45" w:rsidRPr="00892123" w:rsidTr="007D26E5">
        <w:tc>
          <w:tcPr>
            <w:tcW w:w="361" w:type="dxa"/>
          </w:tcPr>
          <w:p w:rsidR="00337D45" w:rsidRPr="00737612" w:rsidRDefault="00337D45" w:rsidP="007D2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7" w:type="dxa"/>
            <w:shd w:val="clear" w:color="auto" w:fill="auto"/>
          </w:tcPr>
          <w:p w:rsidR="00337D45" w:rsidRPr="00737612" w:rsidRDefault="00337D45" w:rsidP="007D2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отландка</w:t>
            </w:r>
          </w:p>
        </w:tc>
        <w:tc>
          <w:tcPr>
            <w:tcW w:w="7042" w:type="dxa"/>
            <w:shd w:val="clear" w:color="auto" w:fill="auto"/>
          </w:tcPr>
          <w:p w:rsidR="00337D45" w:rsidRPr="00737612" w:rsidRDefault="00337D45" w:rsidP="007D2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нь из хлопка, на лицевой стороне которой видны прямые рубчики по всей длине отрезка, параллельные кромке. </w:t>
            </w:r>
          </w:p>
        </w:tc>
        <w:tc>
          <w:tcPr>
            <w:tcW w:w="391" w:type="dxa"/>
          </w:tcPr>
          <w:p w:rsidR="00337D45" w:rsidRPr="00737612" w:rsidRDefault="00337D45" w:rsidP="007D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37D45" w:rsidRPr="00892123" w:rsidTr="007D26E5">
        <w:tc>
          <w:tcPr>
            <w:tcW w:w="361" w:type="dxa"/>
          </w:tcPr>
          <w:p w:rsidR="00337D45" w:rsidRPr="00737612" w:rsidRDefault="00337D45" w:rsidP="007D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:rsidR="00337D45" w:rsidRPr="00737612" w:rsidRDefault="00337D45" w:rsidP="007D26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ль</w:t>
            </w:r>
          </w:p>
        </w:tc>
        <w:tc>
          <w:tcPr>
            <w:tcW w:w="7042" w:type="dxa"/>
            <w:shd w:val="clear" w:color="auto" w:fill="auto"/>
          </w:tcPr>
          <w:p w:rsidR="00337D45" w:rsidRDefault="00337D45" w:rsidP="007D2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уральная ткань имеет сероватый оттенок, который </w:t>
            </w:r>
          </w:p>
          <w:p w:rsidR="00337D45" w:rsidRDefault="00337D45" w:rsidP="007D2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чезает при воздействии влаги и солнечных лучей. </w:t>
            </w:r>
          </w:p>
          <w:p w:rsidR="00337D45" w:rsidRDefault="00337D45" w:rsidP="007D2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таринной технологии для отбеливания новые </w:t>
            </w:r>
          </w:p>
          <w:p w:rsidR="00337D45" w:rsidRDefault="00337D45" w:rsidP="007D2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тна расстилали так, чтобы их достаточно долгое </w:t>
            </w:r>
          </w:p>
          <w:p w:rsidR="00337D45" w:rsidRPr="00737612" w:rsidRDefault="00337D45" w:rsidP="007D2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смачивала роса, затем высушивало солнце.</w:t>
            </w:r>
          </w:p>
        </w:tc>
        <w:tc>
          <w:tcPr>
            <w:tcW w:w="391" w:type="dxa"/>
          </w:tcPr>
          <w:p w:rsidR="00337D45" w:rsidRPr="00737612" w:rsidRDefault="00337D45" w:rsidP="007D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337D45" w:rsidRPr="00892123" w:rsidTr="007D26E5">
        <w:tc>
          <w:tcPr>
            <w:tcW w:w="361" w:type="dxa"/>
          </w:tcPr>
          <w:p w:rsidR="00337D45" w:rsidRPr="00737612" w:rsidRDefault="00337D45" w:rsidP="007D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7" w:type="dxa"/>
            <w:shd w:val="clear" w:color="auto" w:fill="auto"/>
          </w:tcPr>
          <w:p w:rsidR="00337D45" w:rsidRPr="00737612" w:rsidRDefault="00337D45" w:rsidP="007D26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ровая ткань</w:t>
            </w:r>
          </w:p>
        </w:tc>
        <w:tc>
          <w:tcPr>
            <w:tcW w:w="7042" w:type="dxa"/>
            <w:shd w:val="clear" w:color="auto" w:fill="auto"/>
          </w:tcPr>
          <w:p w:rsidR="00337D45" w:rsidRDefault="00337D45" w:rsidP="007D2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ягкая ткань с начесом, сделанная из хлопка, шерсти или полушерсти. Хорошо сохраняет тепло, обладает потрясающей гигроскопичностью. Материал имеет разное назначение: </w:t>
            </w:r>
          </w:p>
          <w:p w:rsidR="00337D45" w:rsidRPr="00737612" w:rsidRDefault="00337D45" w:rsidP="007D2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домашней одежды для взрослых и детей до пеленок.</w:t>
            </w:r>
          </w:p>
        </w:tc>
        <w:tc>
          <w:tcPr>
            <w:tcW w:w="391" w:type="dxa"/>
          </w:tcPr>
          <w:p w:rsidR="00337D45" w:rsidRPr="00737612" w:rsidRDefault="00337D45" w:rsidP="007D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337D45" w:rsidRPr="00892123" w:rsidTr="007D26E5">
        <w:tc>
          <w:tcPr>
            <w:tcW w:w="361" w:type="dxa"/>
          </w:tcPr>
          <w:p w:rsidR="00337D45" w:rsidRPr="00737612" w:rsidRDefault="00337D45" w:rsidP="007D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7" w:type="dxa"/>
            <w:shd w:val="clear" w:color="auto" w:fill="auto"/>
          </w:tcPr>
          <w:p w:rsidR="00337D45" w:rsidRPr="00737612" w:rsidRDefault="00337D45" w:rsidP="007D26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ьвет</w:t>
            </w:r>
          </w:p>
        </w:tc>
        <w:tc>
          <w:tcPr>
            <w:tcW w:w="7042" w:type="dxa"/>
            <w:shd w:val="clear" w:color="auto" w:fill="auto"/>
          </w:tcPr>
          <w:p w:rsidR="00337D45" w:rsidRPr="00737612" w:rsidRDefault="00337D45" w:rsidP="007D2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нь в клеточку, чье название прямо указывае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у ее </w:t>
            </w: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я. Изготовляется способом сарж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летения из заранее окрашенных нитей, располагающихся кресто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. Цвета и сложность узора </w:t>
            </w:r>
            <w:r w:rsidRPr="0073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ывали на статус человека. </w:t>
            </w:r>
          </w:p>
        </w:tc>
        <w:tc>
          <w:tcPr>
            <w:tcW w:w="391" w:type="dxa"/>
          </w:tcPr>
          <w:p w:rsidR="00337D45" w:rsidRPr="00737612" w:rsidRDefault="00337D45" w:rsidP="007D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</w:tbl>
    <w:p w:rsidR="00AE6996" w:rsidRPr="00737612" w:rsidRDefault="00337D45" w:rsidP="0033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37612">
        <w:rPr>
          <w:rFonts w:ascii="Times New Roman" w:hAnsi="Times New Roman" w:cs="Times New Roman"/>
          <w:sz w:val="24"/>
          <w:szCs w:val="24"/>
        </w:rPr>
        <w:t>7.</w:t>
      </w:r>
      <w:r w:rsidRPr="00737612">
        <w:rPr>
          <w:rFonts w:ascii="Times New Roman" w:hAnsi="Times New Roman" w:cs="Times New Roman"/>
          <w:sz w:val="24"/>
          <w:szCs w:val="24"/>
          <w:lang w:eastAsia="ru-RU"/>
        </w:rPr>
        <w:t xml:space="preserve"> Соотнесите название ткани и ее описание:</w:t>
      </w:r>
    </w:p>
    <w:p w:rsidR="00337D45" w:rsidRPr="00890BB3" w:rsidRDefault="00337D45" w:rsidP="0033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B3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</w:tblGrid>
      <w:tr w:rsidR="00337D45" w:rsidRPr="00890BB3" w:rsidTr="007D26E5">
        <w:trPr>
          <w:trHeight w:val="96"/>
        </w:trPr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7D45" w:rsidRPr="00890BB3" w:rsidTr="007D26E5">
        <w:trPr>
          <w:trHeight w:val="138"/>
        </w:trPr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D45" w:rsidRPr="00E351E8" w:rsidRDefault="00337D45" w:rsidP="00337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Pr="00453A78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E8">
        <w:rPr>
          <w:rFonts w:ascii="Times New Roman" w:hAnsi="Times New Roman" w:cs="Times New Roman"/>
          <w:sz w:val="24"/>
          <w:szCs w:val="24"/>
        </w:rPr>
        <w:t>8.</w:t>
      </w:r>
      <w:r w:rsidRPr="009327A2">
        <w:t xml:space="preserve"> </w:t>
      </w:r>
      <w:r w:rsidRPr="00453A78">
        <w:rPr>
          <w:rFonts w:ascii="Times New Roman" w:hAnsi="Times New Roman" w:cs="Times New Roman"/>
          <w:sz w:val="24"/>
          <w:szCs w:val="24"/>
        </w:rPr>
        <w:t>Укажите правильную последовательность операций при смене иглы:</w:t>
      </w:r>
    </w:p>
    <w:p w:rsidR="00337D45" w:rsidRPr="00453A78" w:rsidRDefault="00337D45" w:rsidP="00F530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3A78">
        <w:rPr>
          <w:rFonts w:ascii="Times New Roman" w:hAnsi="Times New Roman" w:cs="Times New Roman"/>
          <w:sz w:val="24"/>
          <w:szCs w:val="24"/>
        </w:rPr>
        <w:t xml:space="preserve">а) ослабьте игольный винт, поворачивая его против часовой стрелки; </w:t>
      </w:r>
    </w:p>
    <w:p w:rsidR="00337D45" w:rsidRPr="00453A78" w:rsidRDefault="00337D45" w:rsidP="00F530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3A78">
        <w:rPr>
          <w:rFonts w:ascii="Times New Roman" w:hAnsi="Times New Roman" w:cs="Times New Roman"/>
          <w:sz w:val="24"/>
          <w:szCs w:val="24"/>
        </w:rPr>
        <w:t>б) выньте иглу из зажима;</w:t>
      </w:r>
    </w:p>
    <w:p w:rsidR="00337D45" w:rsidRPr="00453A78" w:rsidRDefault="00337D45" w:rsidP="00F530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3A78">
        <w:rPr>
          <w:rFonts w:ascii="Times New Roman" w:hAnsi="Times New Roman" w:cs="Times New Roman"/>
          <w:sz w:val="24"/>
          <w:szCs w:val="24"/>
        </w:rPr>
        <w:t>в) поднимите игл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нув</w:t>
      </w:r>
      <w:r w:rsidRPr="00453A78">
        <w:rPr>
          <w:rFonts w:ascii="Times New Roman" w:hAnsi="Times New Roman" w:cs="Times New Roman"/>
          <w:sz w:val="24"/>
          <w:szCs w:val="24"/>
        </w:rPr>
        <w:t xml:space="preserve"> на себя маховое колесо,  и опустите прижимную лапку;</w:t>
      </w:r>
    </w:p>
    <w:p w:rsidR="00337D45" w:rsidRPr="00453A78" w:rsidRDefault="00337D45" w:rsidP="00F530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3A78">
        <w:rPr>
          <w:rFonts w:ascii="Times New Roman" w:hAnsi="Times New Roman" w:cs="Times New Roman"/>
          <w:sz w:val="24"/>
          <w:szCs w:val="24"/>
        </w:rPr>
        <w:t xml:space="preserve">г) отключите </w:t>
      </w:r>
      <w:r>
        <w:rPr>
          <w:rFonts w:ascii="Times New Roman" w:hAnsi="Times New Roman" w:cs="Times New Roman"/>
          <w:sz w:val="24"/>
          <w:szCs w:val="24"/>
        </w:rPr>
        <w:t>машину от электросети</w:t>
      </w:r>
      <w:r w:rsidRPr="00453A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7D45" w:rsidRPr="00453A78" w:rsidRDefault="00337D45" w:rsidP="00F530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3A78">
        <w:rPr>
          <w:rFonts w:ascii="Times New Roman" w:hAnsi="Times New Roman" w:cs="Times New Roman"/>
          <w:sz w:val="24"/>
          <w:szCs w:val="24"/>
        </w:rPr>
        <w:t>д) затяните игольный винт;</w:t>
      </w:r>
    </w:p>
    <w:p w:rsidR="00337D45" w:rsidRDefault="00337D45" w:rsidP="00F530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3A78">
        <w:rPr>
          <w:rFonts w:ascii="Times New Roman" w:hAnsi="Times New Roman" w:cs="Times New Roman"/>
          <w:sz w:val="24"/>
          <w:szCs w:val="24"/>
        </w:rPr>
        <w:t>е) вставьте новую иглу плоской стороной от себя.</w:t>
      </w:r>
    </w:p>
    <w:p w:rsidR="00337D45" w:rsidRPr="00890BB3" w:rsidRDefault="00337D45" w:rsidP="0033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B3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</w:tblGrid>
      <w:tr w:rsidR="00337D45" w:rsidRPr="00890BB3" w:rsidTr="007D26E5">
        <w:trPr>
          <w:trHeight w:val="96"/>
        </w:trPr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D45" w:rsidRPr="00890BB3" w:rsidTr="007D26E5">
        <w:trPr>
          <w:trHeight w:val="138"/>
        </w:trPr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D45" w:rsidRPr="00890BB3" w:rsidRDefault="00337D45" w:rsidP="007D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D45" w:rsidRPr="00EB028A" w:rsidRDefault="0048200E" w:rsidP="00337D45">
      <w:pPr>
        <w:spacing w:before="240" w:after="0" w:line="240" w:lineRule="auto"/>
        <w:rPr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40005</wp:posOffset>
            </wp:positionV>
            <wp:extent cx="2616835" cy="203009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D45" w:rsidRPr="00E351E8">
        <w:rPr>
          <w:rFonts w:ascii="Times New Roman" w:hAnsi="Times New Roman" w:cs="Times New Roman"/>
          <w:sz w:val="24"/>
          <w:szCs w:val="24"/>
        </w:rPr>
        <w:t>9.</w:t>
      </w:r>
      <w:r w:rsidR="00337D45" w:rsidRPr="00EB028A">
        <w:rPr>
          <w:b/>
          <w:sz w:val="28"/>
          <w:szCs w:val="28"/>
          <w:lang w:eastAsia="ru-RU"/>
        </w:rPr>
        <w:t xml:space="preserve"> </w:t>
      </w:r>
      <w:r w:rsidR="00337D45" w:rsidRPr="00EB028A">
        <w:rPr>
          <w:rFonts w:ascii="Times New Roman" w:hAnsi="Times New Roman" w:cs="Times New Roman"/>
          <w:sz w:val="24"/>
          <w:szCs w:val="24"/>
          <w:lang w:eastAsia="ru-RU"/>
        </w:rPr>
        <w:t>Как называется деталь швейной машины, указанная стрелкой?</w:t>
      </w:r>
      <w:r w:rsidR="00337D45" w:rsidRPr="000A2CC9">
        <w:rPr>
          <w:b/>
          <w:sz w:val="28"/>
          <w:szCs w:val="28"/>
          <w:lang w:eastAsia="ru-RU"/>
        </w:rPr>
        <w:t xml:space="preserve"> </w:t>
      </w:r>
    </w:p>
    <w:p w:rsidR="00337D45" w:rsidRDefault="00337D45" w:rsidP="00337D45">
      <w:pPr>
        <w:jc w:val="both"/>
        <w:rPr>
          <w:sz w:val="24"/>
          <w:szCs w:val="24"/>
        </w:rPr>
      </w:pPr>
      <w:r w:rsidRPr="00FB4801">
        <w:rPr>
          <w:rFonts w:ascii="Times New Roman" w:hAnsi="Times New Roman" w:cs="Times New Roman"/>
          <w:sz w:val="24"/>
          <w:szCs w:val="24"/>
        </w:rPr>
        <w:t>Ответ:</w:t>
      </w:r>
      <w:r w:rsidRPr="000D2C43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______________________</w:t>
      </w:r>
    </w:p>
    <w:p w:rsidR="00337D45" w:rsidRDefault="00337D45" w:rsidP="00337D45">
      <w:pPr>
        <w:jc w:val="both"/>
        <w:rPr>
          <w:sz w:val="24"/>
          <w:szCs w:val="24"/>
        </w:rPr>
      </w:pPr>
    </w:p>
    <w:p w:rsidR="00337D45" w:rsidRDefault="00337D45" w:rsidP="00337D45">
      <w:pPr>
        <w:jc w:val="both"/>
        <w:rPr>
          <w:sz w:val="24"/>
          <w:szCs w:val="24"/>
        </w:rPr>
      </w:pPr>
    </w:p>
    <w:p w:rsidR="009565CB" w:rsidRDefault="009565CB" w:rsidP="00337D45">
      <w:pPr>
        <w:jc w:val="both"/>
        <w:rPr>
          <w:sz w:val="24"/>
          <w:szCs w:val="24"/>
        </w:rPr>
      </w:pPr>
    </w:p>
    <w:p w:rsidR="00337D45" w:rsidRDefault="00337D45" w:rsidP="00337D45">
      <w:pPr>
        <w:jc w:val="both"/>
        <w:rPr>
          <w:sz w:val="24"/>
          <w:szCs w:val="24"/>
        </w:rPr>
      </w:pPr>
    </w:p>
    <w:p w:rsidR="00337D4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E8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Приутюживание – это:</w:t>
      </w:r>
    </w:p>
    <w:p w:rsidR="00337D45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меньшение толщины шва, края, сгиба детали при помощи влажно-тепловой обработки;</w:t>
      </w:r>
    </w:p>
    <w:p w:rsidR="00337D45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кладывание припусков шва в одну сторону и закрепление их при помощи влажно-тепловой обработки;</w:t>
      </w:r>
    </w:p>
    <w:p w:rsidR="009565CB" w:rsidRPr="009565CB" w:rsidRDefault="00337D45" w:rsidP="009565C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величение линейных размеров деталей на отдельных участках при помощи влажно-тепловой обработки.</w:t>
      </w:r>
    </w:p>
    <w:p w:rsidR="00337D45" w:rsidRPr="000D2C43" w:rsidRDefault="00337D45" w:rsidP="00337D45">
      <w:pPr>
        <w:pStyle w:val="30"/>
        <w:shd w:val="clear" w:color="auto" w:fill="auto"/>
        <w:spacing w:before="0" w:line="240" w:lineRule="auto"/>
        <w:ind w:left="20" w:right="200"/>
        <w:rPr>
          <w:sz w:val="24"/>
          <w:szCs w:val="24"/>
        </w:rPr>
      </w:pPr>
      <w:r w:rsidRPr="000D2C43">
        <w:rPr>
          <w:sz w:val="24"/>
          <w:szCs w:val="24"/>
        </w:rPr>
        <w:t>Ответ: _____________</w:t>
      </w:r>
    </w:p>
    <w:p w:rsidR="00337D45" w:rsidRPr="00E351E8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E8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Эскиз – это:</w:t>
      </w:r>
      <w:r w:rsidRPr="00827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45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рафическое изображение изделия, выполненное от руки;</w:t>
      </w:r>
    </w:p>
    <w:p w:rsidR="00337D45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ъемное изображение детали;</w:t>
      </w:r>
    </w:p>
    <w:p w:rsidR="009565CB" w:rsidRPr="009565CB" w:rsidRDefault="00337D45" w:rsidP="009565C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теж, содержащий размеры детали или изделия.</w:t>
      </w:r>
    </w:p>
    <w:p w:rsidR="00337D45" w:rsidRPr="000D2C43" w:rsidRDefault="00337D45" w:rsidP="00337D45">
      <w:pPr>
        <w:pStyle w:val="30"/>
        <w:shd w:val="clear" w:color="auto" w:fill="auto"/>
        <w:spacing w:before="0" w:line="240" w:lineRule="auto"/>
        <w:ind w:left="20" w:right="200"/>
        <w:rPr>
          <w:sz w:val="24"/>
          <w:szCs w:val="24"/>
        </w:rPr>
      </w:pPr>
      <w:r w:rsidRPr="000D2C43">
        <w:rPr>
          <w:sz w:val="24"/>
          <w:szCs w:val="24"/>
        </w:rPr>
        <w:t>Ответ: _____________</w:t>
      </w:r>
    </w:p>
    <w:p w:rsidR="00337D45" w:rsidRPr="00E351E8" w:rsidRDefault="00337D45" w:rsidP="0033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Pr="004E31E4" w:rsidRDefault="00337D45" w:rsidP="00337D45">
      <w:pPr>
        <w:contextualSpacing/>
        <w:jc w:val="both"/>
        <w:rPr>
          <w:rFonts w:eastAsia="Calibri"/>
          <w:b/>
          <w:bCs/>
          <w:sz w:val="28"/>
          <w:szCs w:val="28"/>
        </w:rPr>
      </w:pPr>
      <w:r w:rsidRPr="00E351E8">
        <w:rPr>
          <w:rFonts w:ascii="Times New Roman" w:hAnsi="Times New Roman" w:cs="Times New Roman"/>
          <w:sz w:val="24"/>
          <w:szCs w:val="24"/>
        </w:rPr>
        <w:t>12.</w:t>
      </w:r>
      <w:r w:rsidRPr="004E2D6F">
        <w:rPr>
          <w:rFonts w:eastAsia="Calibri"/>
          <w:b/>
          <w:bCs/>
          <w:sz w:val="28"/>
          <w:szCs w:val="28"/>
        </w:rPr>
        <w:t xml:space="preserve"> </w:t>
      </w:r>
      <w:r w:rsidRPr="004E2D6F">
        <w:rPr>
          <w:rFonts w:ascii="Times New Roman" w:eastAsia="Calibri" w:hAnsi="Times New Roman" w:cs="Times New Roman"/>
          <w:bCs/>
          <w:sz w:val="24"/>
          <w:szCs w:val="24"/>
        </w:rPr>
        <w:t>Какие действия в цепочке приготовления салата из сырых овощей необходимо поменять местами?</w:t>
      </w:r>
    </w:p>
    <w:p w:rsidR="00337D45" w:rsidRPr="004E31E4" w:rsidRDefault="0098643F" w:rsidP="00337D45">
      <w:pPr>
        <w:tabs>
          <w:tab w:val="left" w:pos="2422"/>
        </w:tabs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1915</wp:posOffset>
                </wp:positionV>
                <wp:extent cx="6321425" cy="933450"/>
                <wp:effectExtent l="9525" t="13970" r="2222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425" cy="933450"/>
                          <a:chOff x="1590" y="3011"/>
                          <a:chExt cx="9747" cy="1269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590" y="3011"/>
                            <a:ext cx="1320" cy="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D45" w:rsidRPr="000A68E0" w:rsidRDefault="00337D45" w:rsidP="00337D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E2D6F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0A68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Взять овощ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473" y="3011"/>
                            <a:ext cx="1650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D45" w:rsidRPr="000A68E0" w:rsidRDefault="00337D45" w:rsidP="00337D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A68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A68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бра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260" y="3056"/>
                            <a:ext cx="1545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D45" w:rsidRPr="000A68E0" w:rsidRDefault="00337D45" w:rsidP="00337D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A68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A68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мы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475" y="3041"/>
                            <a:ext cx="1395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D45" w:rsidRPr="000A68E0" w:rsidRDefault="00337D45" w:rsidP="00337D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A68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нареза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150" y="3041"/>
                            <a:ext cx="1785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D45" w:rsidRPr="000A68E0" w:rsidRDefault="00337D45" w:rsidP="00337D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A68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A68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меша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910" y="3257"/>
                            <a:ext cx="5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45" y="3244"/>
                            <a:ext cx="3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886" y="3270"/>
                            <a:ext cx="3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805" y="3296"/>
                            <a:ext cx="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935" y="3270"/>
                            <a:ext cx="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2376" y="3794"/>
                            <a:ext cx="3630" cy="486"/>
                            <a:chOff x="1800" y="9774"/>
                            <a:chExt cx="3630" cy="486"/>
                          </a:xfrm>
                        </wpg:grpSpPr>
                        <wps:wsp>
                          <wps:cNvPr id="16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9774"/>
                              <a:ext cx="1620" cy="4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7D45" w:rsidRPr="000A68E0" w:rsidRDefault="00337D45" w:rsidP="00337D4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t>6</w:t>
                                </w:r>
                                <w:r w:rsidRPr="000A68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68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заправи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5" y="9795"/>
                              <a:ext cx="1485" cy="4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7D45" w:rsidRPr="000A68E0" w:rsidRDefault="00337D45" w:rsidP="00337D4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A68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7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68E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украси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3" y="9988"/>
                              <a:ext cx="50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859" y="4042"/>
                            <a:ext cx="4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5.55pt;margin-top:6.45pt;width:497.75pt;height:73.5pt;z-index:251661312" coordorigin="1590,3011" coordsize="9747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">
                <v:roundrect id="AutoShape 3" o:spid="_x0000_s1027" style="position:absolute;left:1590;top:3011;width:1320;height:6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<v:textbox>
                    <w:txbxContent>
                      <w:p w:rsidR="00337D45" w:rsidRPr="000A68E0" w:rsidRDefault="00337D45" w:rsidP="00337D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E2D6F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0A6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Взять овощи</w:t>
                        </w:r>
                      </w:p>
                    </w:txbxContent>
                  </v:textbox>
                </v:roundrect>
                <v:roundrect id="AutoShape 4" o:spid="_x0000_s1028" style="position:absolute;left:3473;top:3011;width:1650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:rsidR="00337D45" w:rsidRPr="000A68E0" w:rsidRDefault="00337D45" w:rsidP="00337D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6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A6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брать</w:t>
                        </w:r>
                      </w:p>
                    </w:txbxContent>
                  </v:textbox>
                </v:roundrect>
                <v:roundrect id="AutoShape 5" o:spid="_x0000_s1029" style="position:absolute;left:7260;top:3056;width:1545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:rsidR="00337D45" w:rsidRPr="000A68E0" w:rsidRDefault="00337D45" w:rsidP="00337D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6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A6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ыть</w:t>
                        </w:r>
                      </w:p>
                    </w:txbxContent>
                  </v:textbox>
                </v:roundrect>
                <v:roundrect id="AutoShape 6" o:spid="_x0000_s1030" style="position:absolute;left:5475;top:3041;width:1395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<v:textbox>
                    <w:txbxContent>
                      <w:p w:rsidR="00337D45" w:rsidRPr="000A68E0" w:rsidRDefault="00337D45" w:rsidP="00337D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6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нарезать</w:t>
                        </w:r>
                      </w:p>
                    </w:txbxContent>
                  </v:textbox>
                </v:roundrect>
                <v:roundrect id="AutoShape 7" o:spid="_x0000_s1031" style="position:absolute;left:9150;top:3041;width:1785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:rsidR="00337D45" w:rsidRPr="000A68E0" w:rsidRDefault="00337D45" w:rsidP="00337D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6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A6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мешать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2910;top:3257;width: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AutoShape 9" o:spid="_x0000_s1033" type="#_x0000_t32" style="position:absolute;left:5145;top:3244;width:3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10" o:spid="_x0000_s1034" type="#_x0000_t32" style="position:absolute;left:6886;top:3270;width: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11" o:spid="_x0000_s1035" type="#_x0000_t32" style="position:absolute;left:8805;top:3296;width: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2" o:spid="_x0000_s1036" type="#_x0000_t32" style="position:absolute;left:10935;top:3270;width:4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group id="Group 13" o:spid="_x0000_s1037" style="position:absolute;left:2376;top:3794;width:3630;height:486" coordorigin="1800,9774" coordsize="363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AutoShape 14" o:spid="_x0000_s1038" style="position:absolute;left:1800;top:9774;width:1620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>
                    <v:textbox>
                      <w:txbxContent>
                        <w:p w:rsidR="00337D45" w:rsidRPr="000A68E0" w:rsidRDefault="00337D45" w:rsidP="00337D4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t>6</w:t>
                          </w:r>
                          <w:r w:rsidRPr="000A68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68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заправить</w:t>
                          </w:r>
                        </w:p>
                      </w:txbxContent>
                    </v:textbox>
                  </v:roundrect>
                  <v:roundrect id="AutoShape 15" o:spid="_x0000_s1039" style="position:absolute;left:3945;top:9795;width:1485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>
                    <v:textbox>
                      <w:txbxContent>
                        <w:p w:rsidR="00337D45" w:rsidRPr="000A68E0" w:rsidRDefault="00337D45" w:rsidP="00337D4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A68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7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68E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украсить</w:t>
                          </w:r>
                        </w:p>
                      </w:txbxContent>
                    </v:textbox>
                  </v:roundrect>
                  <v:shape id="AutoShape 16" o:spid="_x0000_s1040" type="#_x0000_t32" style="position:absolute;left:3443;top:9988;width: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<v:stroke endarrow="block"/>
                  </v:shape>
                </v:group>
                <v:shape id="AutoShape 17" o:spid="_x0000_s1041" type="#_x0000_t32" style="position:absolute;left:1859;top:4042;width:4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337D45" w:rsidRPr="004E31E4" w:rsidRDefault="00337D45" w:rsidP="00337D45">
      <w:pPr>
        <w:tabs>
          <w:tab w:val="left" w:pos="2422"/>
        </w:tabs>
        <w:contextualSpacing/>
        <w:jc w:val="both"/>
        <w:rPr>
          <w:rFonts w:eastAsia="Calibri"/>
          <w:bCs/>
          <w:sz w:val="28"/>
          <w:szCs w:val="28"/>
        </w:rPr>
      </w:pPr>
    </w:p>
    <w:p w:rsidR="00337D45" w:rsidRPr="004E31E4" w:rsidRDefault="00337D45" w:rsidP="00337D45">
      <w:pPr>
        <w:tabs>
          <w:tab w:val="left" w:pos="2422"/>
        </w:tabs>
        <w:contextualSpacing/>
        <w:jc w:val="both"/>
        <w:rPr>
          <w:rFonts w:eastAsia="Calibri"/>
          <w:bCs/>
          <w:sz w:val="28"/>
          <w:szCs w:val="28"/>
        </w:rPr>
      </w:pPr>
    </w:p>
    <w:p w:rsidR="00337D45" w:rsidRPr="004E31E4" w:rsidRDefault="00337D45" w:rsidP="00337D45">
      <w:pPr>
        <w:tabs>
          <w:tab w:val="left" w:pos="2422"/>
        </w:tabs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</w:p>
    <w:p w:rsidR="00337D45" w:rsidRPr="004E31E4" w:rsidRDefault="00337D45" w:rsidP="00337D45">
      <w:pPr>
        <w:tabs>
          <w:tab w:val="left" w:pos="2422"/>
        </w:tabs>
        <w:contextualSpacing/>
        <w:jc w:val="both"/>
        <w:rPr>
          <w:rFonts w:eastAsia="Calibri"/>
          <w:bCs/>
          <w:sz w:val="28"/>
          <w:szCs w:val="28"/>
        </w:rPr>
      </w:pPr>
    </w:p>
    <w:p w:rsidR="00337D45" w:rsidRPr="000A68E0" w:rsidRDefault="00337D45" w:rsidP="00337D45">
      <w:pPr>
        <w:tabs>
          <w:tab w:val="left" w:pos="2422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A68E0">
        <w:rPr>
          <w:rFonts w:ascii="Times New Roman" w:eastAsia="Calibri" w:hAnsi="Times New Roman" w:cs="Times New Roman"/>
          <w:bCs/>
          <w:sz w:val="24"/>
          <w:szCs w:val="24"/>
        </w:rPr>
        <w:t>а) 3-4, 6-7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37D45" w:rsidRPr="000A68E0" w:rsidRDefault="00337D45" w:rsidP="00337D45">
      <w:pPr>
        <w:tabs>
          <w:tab w:val="left" w:pos="2422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A68E0">
        <w:rPr>
          <w:rFonts w:ascii="Times New Roman" w:eastAsia="Calibri" w:hAnsi="Times New Roman" w:cs="Times New Roman"/>
          <w:bCs/>
          <w:sz w:val="24"/>
          <w:szCs w:val="24"/>
        </w:rPr>
        <w:t>б) 2-4, 5-6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37D45" w:rsidRPr="000A68E0" w:rsidRDefault="00337D45" w:rsidP="00337D45">
      <w:pPr>
        <w:tabs>
          <w:tab w:val="left" w:pos="2422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A68E0">
        <w:rPr>
          <w:rFonts w:ascii="Times New Roman" w:eastAsia="Calibri" w:hAnsi="Times New Roman" w:cs="Times New Roman"/>
          <w:bCs/>
          <w:sz w:val="24"/>
          <w:szCs w:val="24"/>
        </w:rPr>
        <w:t>в) 3-4, 5-6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565CB" w:rsidRDefault="00337D45" w:rsidP="009565CB">
      <w:pPr>
        <w:tabs>
          <w:tab w:val="left" w:pos="2422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A68E0">
        <w:rPr>
          <w:rFonts w:ascii="Times New Roman" w:eastAsia="Calibri" w:hAnsi="Times New Roman" w:cs="Times New Roman"/>
          <w:bCs/>
          <w:sz w:val="24"/>
          <w:szCs w:val="24"/>
        </w:rPr>
        <w:t>г) 2-3, 6-7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565CB" w:rsidRPr="009565CB" w:rsidRDefault="009565CB" w:rsidP="009565CB">
      <w:pPr>
        <w:tabs>
          <w:tab w:val="left" w:pos="2422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7D45" w:rsidRDefault="00337D45" w:rsidP="00337D45">
      <w:pPr>
        <w:pStyle w:val="30"/>
        <w:shd w:val="clear" w:color="auto" w:fill="auto"/>
        <w:spacing w:before="0" w:line="240" w:lineRule="auto"/>
        <w:ind w:left="20" w:right="200"/>
        <w:rPr>
          <w:sz w:val="24"/>
          <w:szCs w:val="24"/>
        </w:rPr>
      </w:pPr>
      <w:r w:rsidRPr="000D2C43">
        <w:rPr>
          <w:sz w:val="24"/>
          <w:szCs w:val="24"/>
        </w:rPr>
        <w:lastRenderedPageBreak/>
        <w:t>Ответ: _____________</w:t>
      </w:r>
    </w:p>
    <w:p w:rsidR="00337D4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Pr="00297D82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E8">
        <w:rPr>
          <w:rFonts w:ascii="Times New Roman" w:hAnsi="Times New Roman" w:cs="Times New Roman"/>
          <w:sz w:val="24"/>
          <w:szCs w:val="24"/>
        </w:rPr>
        <w:t>13.</w:t>
      </w:r>
      <w:r w:rsidRPr="00297D82">
        <w:t xml:space="preserve"> </w:t>
      </w:r>
      <w:r w:rsidRPr="00297D82">
        <w:rPr>
          <w:rFonts w:ascii="Times New Roman" w:hAnsi="Times New Roman" w:cs="Times New Roman"/>
          <w:sz w:val="24"/>
          <w:szCs w:val="24"/>
        </w:rPr>
        <w:t>Как называется кратковременное воздействие на продукт кипящей водой или паром?</w:t>
      </w:r>
    </w:p>
    <w:p w:rsidR="00337D45" w:rsidRPr="00297D82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D82">
        <w:rPr>
          <w:rFonts w:ascii="Times New Roman" w:hAnsi="Times New Roman" w:cs="Times New Roman"/>
          <w:sz w:val="24"/>
          <w:szCs w:val="24"/>
        </w:rPr>
        <w:t>а) туш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D45" w:rsidRPr="00297D82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D82">
        <w:rPr>
          <w:rFonts w:ascii="Times New Roman" w:hAnsi="Times New Roman" w:cs="Times New Roman"/>
          <w:sz w:val="24"/>
          <w:szCs w:val="24"/>
        </w:rPr>
        <w:t>б) бланш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D45" w:rsidRPr="00297D82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D82">
        <w:rPr>
          <w:rFonts w:ascii="Times New Roman" w:hAnsi="Times New Roman" w:cs="Times New Roman"/>
          <w:sz w:val="24"/>
          <w:szCs w:val="24"/>
        </w:rPr>
        <w:t>в) припуск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D45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D82">
        <w:rPr>
          <w:rFonts w:ascii="Times New Roman" w:hAnsi="Times New Roman" w:cs="Times New Roman"/>
          <w:sz w:val="24"/>
          <w:szCs w:val="24"/>
        </w:rPr>
        <w:t>г) пассе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5CB" w:rsidRDefault="009565CB" w:rsidP="00337D45">
      <w:pPr>
        <w:pStyle w:val="30"/>
        <w:shd w:val="clear" w:color="auto" w:fill="auto"/>
        <w:spacing w:before="0" w:line="240" w:lineRule="auto"/>
        <w:ind w:left="20" w:right="200"/>
        <w:rPr>
          <w:sz w:val="24"/>
          <w:szCs w:val="24"/>
        </w:rPr>
      </w:pPr>
    </w:p>
    <w:p w:rsidR="00337D45" w:rsidRDefault="00337D45" w:rsidP="009565CB">
      <w:pPr>
        <w:pStyle w:val="30"/>
        <w:shd w:val="clear" w:color="auto" w:fill="auto"/>
        <w:spacing w:before="0" w:line="240" w:lineRule="auto"/>
        <w:ind w:left="20" w:right="200"/>
        <w:rPr>
          <w:sz w:val="24"/>
          <w:szCs w:val="24"/>
        </w:rPr>
      </w:pPr>
      <w:r w:rsidRPr="000D2C43">
        <w:rPr>
          <w:sz w:val="24"/>
          <w:szCs w:val="24"/>
        </w:rPr>
        <w:t>Ответ: _____________</w:t>
      </w:r>
    </w:p>
    <w:p w:rsidR="009600E4" w:rsidRDefault="009600E4" w:rsidP="0033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45" w:rsidRDefault="00337D45" w:rsidP="0033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1E8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Что НЕ относится к морепродуктам не растительного происхождения?</w:t>
      </w:r>
    </w:p>
    <w:p w:rsidR="00337D45" w:rsidRPr="00297D82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D82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идии;</w:t>
      </w:r>
    </w:p>
    <w:p w:rsidR="00337D45" w:rsidRPr="00297D82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D82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орская капуста;</w:t>
      </w:r>
    </w:p>
    <w:p w:rsidR="00337D45" w:rsidRPr="00297D82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D82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раки;</w:t>
      </w:r>
    </w:p>
    <w:p w:rsidR="00337D45" w:rsidRDefault="00337D45" w:rsidP="00337D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7D82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морские водоросли.</w:t>
      </w:r>
    </w:p>
    <w:p w:rsidR="00EA0F60" w:rsidRDefault="00EA0F60" w:rsidP="00337D45">
      <w:pPr>
        <w:pStyle w:val="30"/>
        <w:shd w:val="clear" w:color="auto" w:fill="auto"/>
        <w:spacing w:before="0" w:line="240" w:lineRule="auto"/>
        <w:ind w:left="20" w:right="200"/>
        <w:rPr>
          <w:sz w:val="24"/>
          <w:szCs w:val="24"/>
        </w:rPr>
      </w:pPr>
    </w:p>
    <w:p w:rsidR="00337D45" w:rsidRPr="000D2C43" w:rsidRDefault="00337D45" w:rsidP="00337D45">
      <w:pPr>
        <w:pStyle w:val="30"/>
        <w:shd w:val="clear" w:color="auto" w:fill="auto"/>
        <w:spacing w:before="0" w:line="240" w:lineRule="auto"/>
        <w:ind w:left="20" w:right="200"/>
        <w:rPr>
          <w:sz w:val="24"/>
          <w:szCs w:val="24"/>
        </w:rPr>
      </w:pPr>
      <w:r w:rsidRPr="000D2C43">
        <w:rPr>
          <w:sz w:val="24"/>
          <w:szCs w:val="24"/>
        </w:rPr>
        <w:t>Ответ: _____________</w:t>
      </w:r>
    </w:p>
    <w:p w:rsidR="00337D45" w:rsidRDefault="00337D45" w:rsidP="00337D45">
      <w:pPr>
        <w:tabs>
          <w:tab w:val="left" w:pos="2422"/>
        </w:tabs>
        <w:contextualSpacing/>
        <w:rPr>
          <w:rFonts w:eastAsia="Calibri"/>
          <w:bCs/>
          <w:sz w:val="28"/>
          <w:szCs w:val="28"/>
        </w:rPr>
      </w:pPr>
    </w:p>
    <w:p w:rsidR="00337D4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1E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09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50">
        <w:rPr>
          <w:rFonts w:ascii="Times New Roman" w:hAnsi="Times New Roman" w:cs="Times New Roman"/>
          <w:b/>
          <w:sz w:val="24"/>
          <w:szCs w:val="24"/>
          <w:lang w:eastAsia="ru-RU"/>
        </w:rPr>
        <w:t>Творческое зада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37D45" w:rsidRPr="00E32150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1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150">
        <w:rPr>
          <w:rFonts w:ascii="Times New Roman" w:hAnsi="Times New Roman" w:cs="Times New Roman"/>
          <w:sz w:val="24"/>
          <w:szCs w:val="24"/>
          <w:lang w:eastAsia="ru-RU"/>
        </w:rPr>
        <w:t>Используя комплект выкроек, представьте внешний вид женской юбки, зарисуйте эскиз изделия (вид спереди и сзади), опишите модельные особенности изделия:</w:t>
      </w:r>
    </w:p>
    <w:p w:rsidR="00337D45" w:rsidRPr="00E32150" w:rsidRDefault="002772E4" w:rsidP="0033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1. силуэт изделия - _________________</w:t>
      </w:r>
      <w:r w:rsidR="00337D45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F25D8E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48200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37D45" w:rsidRPr="00E32150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337D45" w:rsidRDefault="002772E4" w:rsidP="0033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2.  длина изделия -___</w:t>
      </w:r>
      <w:r w:rsidR="00337D45" w:rsidRPr="00E32150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337D45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F25D8E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="00337D45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37D45" w:rsidRPr="00E32150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337D45" w:rsidRPr="00E32150" w:rsidRDefault="002772E4" w:rsidP="0033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.3. </w:t>
      </w:r>
      <w:r w:rsidR="00337D45">
        <w:rPr>
          <w:rFonts w:ascii="Times New Roman" w:hAnsi="Times New Roman" w:cs="Times New Roman"/>
          <w:sz w:val="24"/>
          <w:szCs w:val="24"/>
          <w:lang w:eastAsia="ru-RU"/>
        </w:rPr>
        <w:t xml:space="preserve"> застежка - </w:t>
      </w:r>
      <w:r w:rsidR="0048200E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770103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337D45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="00F25D8E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337D45">
        <w:rPr>
          <w:rFonts w:ascii="Times New Roman" w:hAnsi="Times New Roman" w:cs="Times New Roman"/>
          <w:sz w:val="24"/>
          <w:szCs w:val="24"/>
          <w:lang w:eastAsia="ru-RU"/>
        </w:rPr>
        <w:t>_,</w:t>
      </w:r>
    </w:p>
    <w:p w:rsidR="00337D45" w:rsidRPr="00E32150" w:rsidRDefault="00770103" w:rsidP="0033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.4. </w:t>
      </w:r>
      <w:r w:rsidR="00337D45" w:rsidRPr="00E32150">
        <w:rPr>
          <w:rFonts w:ascii="Times New Roman" w:hAnsi="Times New Roman" w:cs="Times New Roman"/>
          <w:sz w:val="24"/>
          <w:szCs w:val="24"/>
          <w:lang w:eastAsia="ru-RU"/>
        </w:rPr>
        <w:t>модельные особенности переднего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ища - _____________</w:t>
      </w:r>
      <w:r w:rsidR="00337D45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F25D8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37D45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25D8E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337D45" w:rsidRPr="00E32150" w:rsidRDefault="00337D45" w:rsidP="0033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215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48200E">
        <w:rPr>
          <w:rFonts w:ascii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337D45" w:rsidRDefault="00770103" w:rsidP="0033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5.5. </w:t>
      </w:r>
      <w:r w:rsidR="00337D45" w:rsidRPr="00E32150">
        <w:rPr>
          <w:rFonts w:ascii="Times New Roman" w:hAnsi="Times New Roman" w:cs="Times New Roman"/>
          <w:sz w:val="24"/>
          <w:szCs w:val="24"/>
          <w:lang w:eastAsia="ru-RU"/>
        </w:rPr>
        <w:t>модельные особенности заднего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отнища - __________________</w:t>
      </w:r>
      <w:r w:rsidR="00337D45" w:rsidRPr="00E32150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37D45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48200E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337D45" w:rsidRDefault="00337D45" w:rsidP="00337D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48200E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035B" w:rsidRPr="00E32150" w:rsidRDefault="0070035B" w:rsidP="007003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3085"/>
        <w:gridCol w:w="2903"/>
      </w:tblGrid>
      <w:tr w:rsidR="00880091" w:rsidTr="00F435EC">
        <w:trPr>
          <w:trHeight w:val="4246"/>
        </w:trPr>
        <w:tc>
          <w:tcPr>
            <w:tcW w:w="3085" w:type="dxa"/>
          </w:tcPr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1" w:rsidRDefault="00880091" w:rsidP="008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091" w:rsidTr="00F435EC">
        <w:tc>
          <w:tcPr>
            <w:tcW w:w="3085" w:type="dxa"/>
          </w:tcPr>
          <w:p w:rsidR="00880091" w:rsidRDefault="00880091" w:rsidP="0088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киз (вид спереди)</w:t>
            </w:r>
          </w:p>
        </w:tc>
        <w:tc>
          <w:tcPr>
            <w:tcW w:w="2903" w:type="dxa"/>
          </w:tcPr>
          <w:p w:rsidR="00880091" w:rsidRDefault="00880091" w:rsidP="0088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7. </w:t>
            </w:r>
            <w:r w:rsidRPr="00DF542C">
              <w:rPr>
                <w:rFonts w:ascii="Times New Roman" w:hAnsi="Times New Roman" w:cs="Times New Roman"/>
                <w:sz w:val="24"/>
                <w:szCs w:val="24"/>
              </w:rPr>
              <w:t>Эскиз (вид сзади)</w:t>
            </w:r>
          </w:p>
        </w:tc>
      </w:tr>
    </w:tbl>
    <w:p w:rsidR="00337D45" w:rsidRPr="00A729A9" w:rsidRDefault="00880091" w:rsidP="0070035B">
      <w:pPr>
        <w:spacing w:after="0" w:line="240" w:lineRule="auto"/>
        <w:rPr>
          <w:sz w:val="28"/>
          <w:szCs w:val="28"/>
          <w:lang w:eastAsia="ru-RU"/>
        </w:rPr>
      </w:pPr>
      <w:r w:rsidRPr="0088009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4758" cy="2909454"/>
            <wp:effectExtent l="19050" t="0" r="742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49" cy="291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91" w:rsidRDefault="00880091" w:rsidP="0070035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0091" w:rsidRDefault="00880091" w:rsidP="0070035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35EC" w:rsidRDefault="00F435EC" w:rsidP="00337D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35EC" w:rsidRDefault="00F435EC" w:rsidP="00337D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7D4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: __________ ( ___________________________ )</w:t>
      </w:r>
    </w:p>
    <w:p w:rsidR="00337D45" w:rsidRPr="002E7E69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2E7E69">
        <w:rPr>
          <w:rFonts w:ascii="Times New Roman" w:hAnsi="Times New Roman" w:cs="Times New Roman"/>
          <w:sz w:val="16"/>
          <w:szCs w:val="16"/>
        </w:rPr>
        <w:t xml:space="preserve">Подпись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E7E6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A443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E7E69">
        <w:rPr>
          <w:rFonts w:ascii="Times New Roman" w:hAnsi="Times New Roman" w:cs="Times New Roman"/>
          <w:sz w:val="16"/>
          <w:szCs w:val="16"/>
        </w:rPr>
        <w:t xml:space="preserve">  ФИО</w:t>
      </w:r>
    </w:p>
    <w:p w:rsidR="00337D4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37D45" w:rsidRDefault="00337D45" w:rsidP="003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 ( ___________________________ )</w:t>
      </w:r>
    </w:p>
    <w:p w:rsidR="00132822" w:rsidRDefault="00DA4436"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2E7E69">
        <w:rPr>
          <w:rFonts w:ascii="Times New Roman" w:hAnsi="Times New Roman" w:cs="Times New Roman"/>
          <w:sz w:val="16"/>
          <w:szCs w:val="16"/>
        </w:rPr>
        <w:t xml:space="preserve">Подпись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E7E6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E7E69">
        <w:rPr>
          <w:rFonts w:ascii="Times New Roman" w:hAnsi="Times New Roman" w:cs="Times New Roman"/>
          <w:sz w:val="16"/>
          <w:szCs w:val="16"/>
        </w:rPr>
        <w:t xml:space="preserve">  ФИО</w:t>
      </w:r>
    </w:p>
    <w:sectPr w:rsidR="00132822" w:rsidSect="00AE6996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E6" w:rsidRDefault="00F206E6" w:rsidP="00337D45">
      <w:pPr>
        <w:spacing w:after="0" w:line="240" w:lineRule="auto"/>
      </w:pPr>
      <w:r>
        <w:separator/>
      </w:r>
    </w:p>
  </w:endnote>
  <w:endnote w:type="continuationSeparator" w:id="0">
    <w:p w:rsidR="00F206E6" w:rsidRDefault="00F206E6" w:rsidP="0033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71782"/>
      <w:docPartObj>
        <w:docPartGallery w:val="Page Numbers (Bottom of Page)"/>
        <w:docPartUnique/>
      </w:docPartObj>
    </w:sdtPr>
    <w:sdtEndPr/>
    <w:sdtContent>
      <w:p w:rsidR="00330B94" w:rsidRDefault="00F206E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4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0B94" w:rsidRDefault="00330B9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71781"/>
      <w:docPartObj>
        <w:docPartGallery w:val="Page Numbers (Bottom of Page)"/>
        <w:docPartUnique/>
      </w:docPartObj>
    </w:sdtPr>
    <w:sdtEndPr/>
    <w:sdtContent>
      <w:p w:rsidR="00AE6996" w:rsidRDefault="00F206E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7D45" w:rsidRDefault="00337D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E6" w:rsidRDefault="00F206E6" w:rsidP="00337D45">
      <w:pPr>
        <w:spacing w:after="0" w:line="240" w:lineRule="auto"/>
      </w:pPr>
      <w:r>
        <w:separator/>
      </w:r>
    </w:p>
  </w:footnote>
  <w:footnote w:type="continuationSeparator" w:id="0">
    <w:p w:rsidR="00F206E6" w:rsidRDefault="00F206E6" w:rsidP="0033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45" w:rsidRPr="00A35C04" w:rsidRDefault="00337D45" w:rsidP="00337D45">
    <w:pPr>
      <w:pStyle w:val="Default"/>
      <w:jc w:val="center"/>
      <w:rPr>
        <w:sz w:val="16"/>
        <w:szCs w:val="16"/>
      </w:rPr>
    </w:pPr>
    <w:r w:rsidRPr="00A35C04">
      <w:rPr>
        <w:sz w:val="16"/>
        <w:szCs w:val="16"/>
      </w:rPr>
      <w:t>ВСЕРОССИЙСКАЯ ОЛИМПИАДА ШКОЛЬНИКОВ ПО ТЕХНОЛОГИИ</w:t>
    </w:r>
    <w:r>
      <w:rPr>
        <w:sz w:val="16"/>
        <w:szCs w:val="16"/>
      </w:rPr>
      <w:t>.</w:t>
    </w:r>
    <w:r w:rsidRPr="00A35C04">
      <w:rPr>
        <w:sz w:val="16"/>
        <w:szCs w:val="16"/>
      </w:rPr>
      <w:t xml:space="preserve"> 2020–2021 учебный</w:t>
    </w:r>
    <w:r>
      <w:rPr>
        <w:sz w:val="16"/>
        <w:szCs w:val="16"/>
      </w:rPr>
      <w:t xml:space="preserve"> год. </w:t>
    </w:r>
    <w:r w:rsidRPr="00A35C04">
      <w:rPr>
        <w:sz w:val="16"/>
        <w:szCs w:val="16"/>
      </w:rPr>
      <w:t xml:space="preserve">ШКОЛЬНЫЙ ЭТАП </w:t>
    </w:r>
  </w:p>
  <w:p w:rsidR="00337D45" w:rsidRPr="00337D45" w:rsidRDefault="00337D45" w:rsidP="00337D45">
    <w:pPr>
      <w:pStyle w:val="Default"/>
      <w:jc w:val="center"/>
      <w:rPr>
        <w:sz w:val="16"/>
        <w:szCs w:val="16"/>
      </w:rPr>
    </w:pPr>
    <w:r w:rsidRPr="00A35C04">
      <w:rPr>
        <w:sz w:val="16"/>
        <w:szCs w:val="16"/>
      </w:rPr>
      <w:t>Направление «Культура дома, дизайн и технологии»</w:t>
    </w:r>
    <w:r>
      <w:rPr>
        <w:sz w:val="16"/>
        <w:szCs w:val="16"/>
      </w:rPr>
      <w:t>.</w:t>
    </w:r>
    <w:r w:rsidRPr="00A35C04">
      <w:rPr>
        <w:sz w:val="16"/>
        <w:szCs w:val="16"/>
      </w:rPr>
      <w:t xml:space="preserve"> Теоретический тур</w:t>
    </w:r>
    <w:r>
      <w:rPr>
        <w:sz w:val="16"/>
        <w:szCs w:val="16"/>
      </w:rPr>
      <w:t>.</w:t>
    </w:r>
    <w:r w:rsidRPr="00A35C04">
      <w:rPr>
        <w:sz w:val="16"/>
        <w:szCs w:val="16"/>
      </w:rPr>
      <w:t xml:space="preserve"> 7 - 8 клас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45"/>
    <w:rsid w:val="00067CE2"/>
    <w:rsid w:val="00097537"/>
    <w:rsid w:val="00102736"/>
    <w:rsid w:val="00132822"/>
    <w:rsid w:val="001A739C"/>
    <w:rsid w:val="00234839"/>
    <w:rsid w:val="002375C9"/>
    <w:rsid w:val="0023781E"/>
    <w:rsid w:val="002772E4"/>
    <w:rsid w:val="002E7AB4"/>
    <w:rsid w:val="00330B94"/>
    <w:rsid w:val="00337D45"/>
    <w:rsid w:val="003527EE"/>
    <w:rsid w:val="003B67F7"/>
    <w:rsid w:val="0040163A"/>
    <w:rsid w:val="0048200E"/>
    <w:rsid w:val="00487134"/>
    <w:rsid w:val="00504E05"/>
    <w:rsid w:val="00517921"/>
    <w:rsid w:val="0058614A"/>
    <w:rsid w:val="005C710E"/>
    <w:rsid w:val="006100A5"/>
    <w:rsid w:val="006C2674"/>
    <w:rsid w:val="006C7F49"/>
    <w:rsid w:val="006D1173"/>
    <w:rsid w:val="0070035B"/>
    <w:rsid w:val="00770103"/>
    <w:rsid w:val="00880091"/>
    <w:rsid w:val="008A4FF8"/>
    <w:rsid w:val="00933DE9"/>
    <w:rsid w:val="00951242"/>
    <w:rsid w:val="009565CB"/>
    <w:rsid w:val="009600E4"/>
    <w:rsid w:val="0098643F"/>
    <w:rsid w:val="00A46BC7"/>
    <w:rsid w:val="00AC0450"/>
    <w:rsid w:val="00AD151B"/>
    <w:rsid w:val="00AE6996"/>
    <w:rsid w:val="00BB6314"/>
    <w:rsid w:val="00C0726F"/>
    <w:rsid w:val="00C66CF0"/>
    <w:rsid w:val="00C75D11"/>
    <w:rsid w:val="00CB7F4F"/>
    <w:rsid w:val="00CC6CF0"/>
    <w:rsid w:val="00CE5F6D"/>
    <w:rsid w:val="00CF307B"/>
    <w:rsid w:val="00D14942"/>
    <w:rsid w:val="00D23897"/>
    <w:rsid w:val="00D83D6C"/>
    <w:rsid w:val="00DA4436"/>
    <w:rsid w:val="00DB5817"/>
    <w:rsid w:val="00E32EF0"/>
    <w:rsid w:val="00EA0F60"/>
    <w:rsid w:val="00EC0F5B"/>
    <w:rsid w:val="00F1398F"/>
    <w:rsid w:val="00F206E6"/>
    <w:rsid w:val="00F25D8E"/>
    <w:rsid w:val="00F435EC"/>
    <w:rsid w:val="00F5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90A7B-833C-4AA1-AE3D-494DD26E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45"/>
  </w:style>
  <w:style w:type="paragraph" w:styleId="1">
    <w:name w:val="heading 1"/>
    <w:basedOn w:val="a"/>
    <w:next w:val="a"/>
    <w:link w:val="10"/>
    <w:uiPriority w:val="9"/>
    <w:qFormat/>
    <w:rsid w:val="00237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375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75C9"/>
    <w:pPr>
      <w:ind w:left="720"/>
      <w:contextualSpacing/>
    </w:pPr>
  </w:style>
  <w:style w:type="paragraph" w:customStyle="1" w:styleId="Default">
    <w:name w:val="Default"/>
    <w:rsid w:val="00337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337D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7D45"/>
    <w:pPr>
      <w:shd w:val="clear" w:color="auto" w:fill="FFFFFF"/>
      <w:spacing w:before="420"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37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D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7D45"/>
  </w:style>
  <w:style w:type="paragraph" w:styleId="aa">
    <w:name w:val="footer"/>
    <w:basedOn w:val="a"/>
    <w:link w:val="ab"/>
    <w:uiPriority w:val="99"/>
    <w:unhideWhenUsed/>
    <w:rsid w:val="0033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211A-D6BA-47A7-A3D6-3ED58F75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</cp:revision>
  <dcterms:created xsi:type="dcterms:W3CDTF">2020-10-15T19:56:00Z</dcterms:created>
  <dcterms:modified xsi:type="dcterms:W3CDTF">2020-10-15T19:56:00Z</dcterms:modified>
</cp:coreProperties>
</file>